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259D3533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4540AB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259D3533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4540AB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19CB2FE4" w14:textId="77777777" w:rsidR="00981C4D" w:rsidRDefault="00981C4D" w:rsidP="00981C4D"/>
    <w:p w14:paraId="418210F0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b/>
          <w:bCs/>
          <w:u w:val="single"/>
          <w:lang w:val="es-ES"/>
        </w:rPr>
        <w:t>ACTIVIDADES:</w:t>
      </w:r>
      <w:r w:rsidRPr="004540AB">
        <w:rPr>
          <w:rFonts w:ascii="Arial" w:hAnsi="Arial" w:cs="Arial"/>
          <w:b/>
          <w:bCs/>
          <w:u w:val="single"/>
        </w:rPr>
        <w:t>​</w:t>
      </w:r>
      <w:r w:rsidRPr="004540AB">
        <w:rPr>
          <w:b/>
          <w:bCs/>
          <w:u w:val="single"/>
        </w:rPr>
        <w:br/>
      </w:r>
      <w:r w:rsidRPr="004540AB">
        <w:rPr>
          <w:rFonts w:ascii="Arial" w:hAnsi="Arial" w:cs="Arial"/>
          <w:b/>
          <w:bCs/>
          <w:u w:val="single"/>
        </w:rPr>
        <w:t>​</w:t>
      </w:r>
      <w:r w:rsidRPr="004540AB">
        <w:br/>
      </w:r>
    </w:p>
    <w:p w14:paraId="35D0956A" w14:textId="77777777" w:rsidR="004540AB" w:rsidRPr="004540AB" w:rsidRDefault="004540AB" w:rsidP="004540AB">
      <w:pPr>
        <w:numPr>
          <w:ilvl w:val="0"/>
          <w:numId w:val="3"/>
        </w:numPr>
        <w:tabs>
          <w:tab w:val="left" w:pos="3705"/>
        </w:tabs>
        <w:rPr>
          <w:lang w:val="en-US"/>
        </w:rPr>
      </w:pPr>
      <w:r w:rsidRPr="004540AB">
        <w:rPr>
          <w:lang w:val="es-ES"/>
        </w:rPr>
        <w:t>1- Realizar cuestionario para asistencia en el aula del campus</w:t>
      </w:r>
      <w:r w:rsidRPr="004540AB">
        <w:rPr>
          <w:rFonts w:ascii="Arial" w:hAnsi="Arial" w:cs="Arial"/>
          <w:lang w:val="en-US"/>
        </w:rPr>
        <w:t>​</w:t>
      </w:r>
    </w:p>
    <w:p w14:paraId="1E00CF43" w14:textId="77777777" w:rsidR="004540AB" w:rsidRPr="004540AB" w:rsidRDefault="004540AB" w:rsidP="004540AB">
      <w:pPr>
        <w:numPr>
          <w:ilvl w:val="0"/>
          <w:numId w:val="3"/>
        </w:numPr>
        <w:tabs>
          <w:tab w:val="left" w:pos="3705"/>
        </w:tabs>
        <w:rPr>
          <w:lang w:val="en-US"/>
        </w:rPr>
      </w:pPr>
      <w:r w:rsidRPr="004540AB">
        <w:rPr>
          <w:lang w:val="es-ES"/>
        </w:rPr>
        <w:t>2- Realiza los ejercicios(enviar 1 trabajo por grupo con el nombre de los alumnos que participen) pueden enviar captura, pdf o word. </w:t>
      </w:r>
    </w:p>
    <w:p w14:paraId="201C0952" w14:textId="77777777" w:rsidR="004540AB" w:rsidRPr="004540AB" w:rsidRDefault="004540AB" w:rsidP="004540AB">
      <w:pPr>
        <w:tabs>
          <w:tab w:val="left" w:pos="3705"/>
        </w:tabs>
      </w:pPr>
      <w:r w:rsidRPr="004540AB">
        <w:br/>
      </w:r>
      <w:r w:rsidRPr="004540AB">
        <w:br/>
      </w:r>
      <w:r w:rsidRPr="004540AB">
        <w:rPr>
          <w:b/>
          <w:bCs/>
          <w:u w:val="single"/>
          <w:lang w:val="es-ES"/>
        </w:rPr>
        <w:t>EJERCITACIÓN: AÑADIR DATOS A MONGO DB</w:t>
      </w:r>
    </w:p>
    <w:p w14:paraId="6E9E494E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rFonts w:ascii="Arial" w:hAnsi="Arial" w:cs="Arial"/>
        </w:rPr>
        <w:t>​</w:t>
      </w:r>
    </w:p>
    <w:p w14:paraId="496F3038" w14:textId="77777777" w:rsidR="004540AB" w:rsidRDefault="004540AB" w:rsidP="009A1D50">
      <w:pPr>
        <w:tabs>
          <w:tab w:val="left" w:pos="3705"/>
        </w:tabs>
        <w:rPr>
          <w:rFonts w:ascii="Arial" w:hAnsi="Arial" w:cs="Arial"/>
          <w:lang w:val="en-US"/>
        </w:rPr>
      </w:pPr>
      <w:r w:rsidRPr="004540AB">
        <w:rPr>
          <w:lang w:val="es-ES"/>
        </w:rPr>
        <w:t>1- Problemática: Busca el error dentro del código y luego corrígelo de una forma la cual permita realizar la acción la cual esta asignada al comando a corregir.</w:t>
      </w:r>
      <w:r w:rsidRPr="004540AB">
        <w:rPr>
          <w:rFonts w:ascii="Arial" w:hAnsi="Arial" w:cs="Arial"/>
          <w:lang w:val="en-US"/>
        </w:rPr>
        <w:t>​</w:t>
      </w:r>
    </w:p>
    <w:p w14:paraId="3D2BB4D9" w14:textId="77777777" w:rsidR="00B34087" w:rsidRPr="004540AB" w:rsidRDefault="00B34087" w:rsidP="009A1D50">
      <w:pPr>
        <w:tabs>
          <w:tab w:val="left" w:pos="3705"/>
        </w:tabs>
        <w:rPr>
          <w:lang w:val="en-US"/>
        </w:rPr>
      </w:pPr>
    </w:p>
    <w:p w14:paraId="4999A9FD" w14:textId="3BA600BC" w:rsidR="004540AB" w:rsidRDefault="00B34087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A) Los</w:t>
      </w:r>
      <w:r w:rsidR="004540AB" w:rsidRPr="004540AB">
        <w:rPr>
          <w:lang w:val="es-ES"/>
        </w:rPr>
        <w:t xml:space="preserve"> comandos que se te pondrán para poner a prueba tus conocimientos están incompletos. Completalos y y envia captura de como han quedado al final.</w:t>
      </w:r>
      <w:r w:rsidR="004540AB" w:rsidRPr="004540AB">
        <w:rPr>
          <w:rFonts w:ascii="Arial" w:hAnsi="Arial" w:cs="Arial"/>
          <w:lang w:val="en-US"/>
        </w:rPr>
        <w:t>​</w:t>
      </w:r>
    </w:p>
    <w:p w14:paraId="676B52D1" w14:textId="77777777" w:rsidR="00B34087" w:rsidRPr="004540AB" w:rsidRDefault="00B34087" w:rsidP="00B34087">
      <w:pPr>
        <w:tabs>
          <w:tab w:val="left" w:pos="3705"/>
        </w:tabs>
        <w:ind w:left="720"/>
        <w:rPr>
          <w:lang w:val="en-US"/>
        </w:rPr>
      </w:pPr>
    </w:p>
    <w:p w14:paraId="271B19FD" w14:textId="1A72A391" w:rsidR="004540AB" w:rsidRDefault="00B34087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B)Preguntas</w:t>
      </w:r>
      <w:r w:rsidR="004540AB" w:rsidRPr="004540AB">
        <w:rPr>
          <w:lang w:val="es-ES"/>
        </w:rPr>
        <w:t xml:space="preserve"> de esta tarea</w:t>
      </w:r>
      <w:r w:rsidR="004540AB" w:rsidRPr="004540AB">
        <w:rPr>
          <w:rFonts w:ascii="Arial" w:hAnsi="Arial" w:cs="Arial"/>
          <w:lang w:val="en-US"/>
        </w:rPr>
        <w:t>​</w:t>
      </w:r>
    </w:p>
    <w:p w14:paraId="2864AF59" w14:textId="77777777" w:rsidR="00B34087" w:rsidRPr="004540AB" w:rsidRDefault="00B34087" w:rsidP="00B34087">
      <w:pPr>
        <w:tabs>
          <w:tab w:val="left" w:pos="3705"/>
        </w:tabs>
        <w:ind w:left="720"/>
        <w:rPr>
          <w:lang w:val="en-US"/>
        </w:rPr>
      </w:pPr>
    </w:p>
    <w:p w14:paraId="55C0D8E6" w14:textId="77777777" w:rsidR="004540AB" w:rsidRDefault="004540AB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C)Cuando tengas CORREGIDOS los comandos especifica los cambios que les has hecho y para que te han funcionado:</w:t>
      </w:r>
      <w:r w:rsidRPr="004540AB">
        <w:rPr>
          <w:rFonts w:ascii="Arial" w:hAnsi="Arial" w:cs="Arial"/>
          <w:lang w:val="en-US"/>
        </w:rPr>
        <w:t>​</w:t>
      </w:r>
    </w:p>
    <w:p w14:paraId="73D04BC1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</w:p>
    <w:p w14:paraId="334BA0A2" w14:textId="77777777" w:rsidR="00842970" w:rsidRDefault="00842970" w:rsidP="00842970">
      <w:pPr>
        <w:tabs>
          <w:tab w:val="left" w:pos="3705"/>
        </w:tabs>
        <w:rPr>
          <w:rFonts w:ascii="Arial" w:hAnsi="Arial" w:cs="Arial"/>
          <w:lang w:val="en-US"/>
        </w:rPr>
      </w:pPr>
      <w:r w:rsidRPr="004540AB">
        <w:rPr>
          <w:lang w:val="es-ES"/>
        </w:rPr>
        <w:t>2- Cuando tengas CORREGIDOS los comandos especifica los cambios que les has hecho y paraa que te han funcionado:</w:t>
      </w:r>
      <w:r w:rsidRPr="004540AB">
        <w:rPr>
          <w:rFonts w:ascii="Arial" w:hAnsi="Arial" w:cs="Arial"/>
          <w:lang w:val="en-US"/>
        </w:rPr>
        <w:t>​</w:t>
      </w:r>
    </w:p>
    <w:p w14:paraId="775E4196" w14:textId="77777777" w:rsidR="00842970" w:rsidRPr="004540AB" w:rsidRDefault="00842970" w:rsidP="00842970">
      <w:pPr>
        <w:tabs>
          <w:tab w:val="left" w:pos="3705"/>
        </w:tabs>
        <w:rPr>
          <w:lang w:val="en-US"/>
        </w:rPr>
      </w:pPr>
    </w:p>
    <w:p w14:paraId="7607166B" w14:textId="77777777" w:rsidR="00842970" w:rsidRDefault="00842970" w:rsidP="00842970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- Insert.Insert(Nombre:Jose)</w:t>
      </w:r>
      <w:r w:rsidRPr="004540AB">
        <w:rPr>
          <w:rFonts w:ascii="Arial" w:hAnsi="Arial" w:cs="Arial"/>
          <w:lang w:val="en-US"/>
        </w:rPr>
        <w:t>​</w:t>
      </w:r>
    </w:p>
    <w:p w14:paraId="130B494F" w14:textId="77777777" w:rsidR="00842970" w:rsidRPr="004540AB" w:rsidRDefault="00842970" w:rsidP="00842970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- db.insert({Nombre:”Carlos”})</w:t>
      </w:r>
      <w:r w:rsidRPr="004540AB">
        <w:rPr>
          <w:rFonts w:ascii="Arial" w:hAnsi="Arial" w:cs="Arial"/>
          <w:lang w:val="en-US"/>
        </w:rPr>
        <w:t>​</w:t>
      </w:r>
    </w:p>
    <w:p w14:paraId="33082248" w14:textId="77777777" w:rsidR="00842970" w:rsidRPr="009A1D50" w:rsidRDefault="00842970" w:rsidP="00842970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- insert.insert({Nombre:"Jennifer"},{Nombre:"Jose"})</w:t>
      </w:r>
    </w:p>
    <w:p w14:paraId="6AC56F4C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</w:p>
    <w:p w14:paraId="7272A70C" w14:textId="77777777" w:rsidR="00B34087" w:rsidRPr="004540AB" w:rsidRDefault="00B34087" w:rsidP="00B34087">
      <w:pPr>
        <w:tabs>
          <w:tab w:val="left" w:pos="3705"/>
        </w:tabs>
        <w:ind w:left="720"/>
        <w:rPr>
          <w:lang w:val="en-US"/>
        </w:rPr>
      </w:pPr>
    </w:p>
    <w:p w14:paraId="624DCF29" w14:textId="77777777" w:rsidR="004540AB" w:rsidRPr="00F67C3D" w:rsidRDefault="004540A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4540AB">
        <w:rPr>
          <w:color w:val="156082" w:themeColor="accent1"/>
          <w:lang w:val="es-ES"/>
        </w:rPr>
        <w:t>- Insert.Insert(Nombre:Jose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6977E587" w14:textId="0FC8C4F9" w:rsidR="00C963CE" w:rsidRDefault="00C963CE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)</w:t>
      </w:r>
    </w:p>
    <w:p w14:paraId="3647DB29" w14:textId="1E696E8A" w:rsidR="002E7922" w:rsidRDefault="00213F2D" w:rsidP="00B34087">
      <w:pPr>
        <w:tabs>
          <w:tab w:val="left" w:pos="3705"/>
        </w:tabs>
        <w:ind w:left="720"/>
        <w:rPr>
          <w:lang w:val="en-US"/>
        </w:rPr>
      </w:pPr>
      <w:r w:rsidRPr="00213F2D">
        <w:rPr>
          <w:noProof/>
          <w:lang w:val="en-US"/>
        </w:rPr>
        <w:drawing>
          <wp:inline distT="0" distB="0" distL="0" distR="0" wp14:anchorId="4DC25D27" wp14:editId="27D81E45">
            <wp:extent cx="4591691" cy="1190791"/>
            <wp:effectExtent l="0" t="0" r="0" b="9525"/>
            <wp:docPr id="5452621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218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56A2" w14:textId="1A2CCC8B" w:rsidR="00F24EF1" w:rsidRDefault="00F24EF1" w:rsidP="00B34087">
      <w:pPr>
        <w:tabs>
          <w:tab w:val="left" w:pos="3705"/>
        </w:tabs>
        <w:ind w:left="720"/>
      </w:pPr>
      <w:r w:rsidRPr="003261BB">
        <w:rPr>
          <w:color w:val="156082" w:themeColor="accent1"/>
          <w:lang w:val="en-US"/>
        </w:rPr>
        <w:t xml:space="preserve">B) </w:t>
      </w:r>
      <w:r w:rsidR="00EA566D" w:rsidRPr="00EA566D">
        <w:t>El método insertOne() en MongoDB se usa para insertar un único documento en una colección.</w:t>
      </w:r>
    </w:p>
    <w:p w14:paraId="186CEE32" w14:textId="77777777" w:rsidR="00842970" w:rsidRDefault="00842970" w:rsidP="00B34087">
      <w:pPr>
        <w:tabs>
          <w:tab w:val="left" w:pos="3705"/>
        </w:tabs>
        <w:ind w:left="720"/>
      </w:pPr>
    </w:p>
    <w:p w14:paraId="5B782426" w14:textId="300D5084" w:rsidR="00EA566D" w:rsidRDefault="00B42D94" w:rsidP="00B34087">
      <w:pPr>
        <w:tabs>
          <w:tab w:val="left" w:pos="3705"/>
        </w:tabs>
        <w:ind w:left="720"/>
      </w:pPr>
      <w:r w:rsidRPr="003261BB">
        <w:rPr>
          <w:color w:val="156082" w:themeColor="accent1"/>
        </w:rPr>
        <w:t xml:space="preserve">C) </w:t>
      </w:r>
      <w:r>
        <w:t>Los cambios aplicados fueron, agregar db</w:t>
      </w:r>
      <w:r w:rsidR="00D60920">
        <w:t>. También colocar el texto en minúscula para que reconozca el comando</w:t>
      </w:r>
      <w:r>
        <w:t xml:space="preserve"> </w:t>
      </w:r>
      <w:r w:rsidR="007718FD">
        <w:t xml:space="preserve">Y </w:t>
      </w:r>
      <w:r w:rsidR="00D60920">
        <w:t xml:space="preserve"> por ultimo </w:t>
      </w:r>
      <w:r w:rsidR="007718FD">
        <w:t xml:space="preserve">cololar tanto comillas dobles </w:t>
      </w:r>
      <w:r w:rsidR="00F67C3D">
        <w:t>y {} en la colección y el elemento a colocar</w:t>
      </w:r>
    </w:p>
    <w:p w14:paraId="5079C0E1" w14:textId="77777777" w:rsidR="00F67C3D" w:rsidRDefault="00F67C3D" w:rsidP="00B34087">
      <w:pPr>
        <w:tabs>
          <w:tab w:val="left" w:pos="3705"/>
        </w:tabs>
        <w:ind w:left="720"/>
        <w:rPr>
          <w:lang w:val="en-US"/>
        </w:rPr>
      </w:pPr>
    </w:p>
    <w:p w14:paraId="2234A571" w14:textId="77777777" w:rsidR="00842970" w:rsidRPr="004540AB" w:rsidRDefault="00842970" w:rsidP="00B34087">
      <w:pPr>
        <w:tabs>
          <w:tab w:val="left" w:pos="3705"/>
        </w:tabs>
        <w:ind w:left="720"/>
        <w:rPr>
          <w:lang w:val="en-US"/>
        </w:rPr>
      </w:pPr>
    </w:p>
    <w:p w14:paraId="5E114F67" w14:textId="77777777" w:rsidR="004540AB" w:rsidRDefault="004540A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4540AB">
        <w:rPr>
          <w:color w:val="156082" w:themeColor="accent1"/>
          <w:lang w:val="es-ES"/>
        </w:rPr>
        <w:t>- db.insert({Nombre:”Carlos”}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682C4212" w14:textId="1192FD9F" w:rsidR="003261BB" w:rsidRDefault="003261B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>
        <w:rPr>
          <w:rFonts w:ascii="Arial" w:hAnsi="Arial" w:cs="Arial"/>
          <w:color w:val="156082" w:themeColor="accent1"/>
          <w:lang w:val="en-US"/>
        </w:rPr>
        <w:t>A)</w:t>
      </w:r>
    </w:p>
    <w:p w14:paraId="6B8889A4" w14:textId="7DB9263A" w:rsidR="003261BB" w:rsidRDefault="003261B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3261BB">
        <w:rPr>
          <w:rFonts w:ascii="Arial" w:hAnsi="Arial" w:cs="Arial"/>
          <w:noProof/>
          <w:color w:val="156082" w:themeColor="accent1"/>
          <w:lang w:val="en-US"/>
        </w:rPr>
        <w:drawing>
          <wp:inline distT="0" distB="0" distL="0" distR="0" wp14:anchorId="42FC7A67" wp14:editId="2B6A05AF">
            <wp:extent cx="4829849" cy="1038370"/>
            <wp:effectExtent l="0" t="0" r="8890" b="9525"/>
            <wp:docPr id="171727530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75309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24E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</w:p>
    <w:p w14:paraId="149DFA2C" w14:textId="196491FD" w:rsidR="00F67C3D" w:rsidRDefault="003261BB" w:rsidP="00B34087">
      <w:pPr>
        <w:tabs>
          <w:tab w:val="left" w:pos="3705"/>
        </w:tabs>
        <w:ind w:left="720"/>
      </w:pPr>
      <w:r>
        <w:rPr>
          <w:rFonts w:ascii="Arial" w:hAnsi="Arial" w:cs="Arial"/>
          <w:color w:val="156082" w:themeColor="accent1"/>
          <w:lang w:val="en-US"/>
        </w:rPr>
        <w:t>B)</w:t>
      </w:r>
      <w:r w:rsidRPr="003261BB">
        <w:t xml:space="preserve"> </w:t>
      </w:r>
      <w:r w:rsidR="00F95EA0">
        <w:t>En este caso igual al anterior si bien, se podría usar db.insert.insert({“</w:t>
      </w:r>
      <w:r w:rsidR="00125AA4">
        <w:t>nombre”:”Carlos”}) y va a funcionar, insertara un documentoa  la colección pero es un método que ya se usa, actualmente se utiliza insert One o insert Many</w:t>
      </w:r>
    </w:p>
    <w:p w14:paraId="50755BF7" w14:textId="77777777" w:rsidR="00842970" w:rsidRPr="003261BB" w:rsidRDefault="00842970" w:rsidP="00B34087">
      <w:pPr>
        <w:tabs>
          <w:tab w:val="left" w:pos="3705"/>
        </w:tabs>
        <w:ind w:left="720"/>
        <w:rPr>
          <w:rFonts w:ascii="Arial" w:hAnsi="Arial" w:cs="Arial"/>
          <w:color w:val="FFFFFF" w:themeColor="background1"/>
          <w:lang w:val="en-US"/>
        </w:rPr>
      </w:pPr>
    </w:p>
    <w:p w14:paraId="268D61A7" w14:textId="1B0FE87D" w:rsidR="00F67C3D" w:rsidRDefault="003261BB" w:rsidP="002C4AE6">
      <w:pPr>
        <w:tabs>
          <w:tab w:val="left" w:pos="3705"/>
        </w:tabs>
        <w:ind w:left="720"/>
      </w:pPr>
      <w:r>
        <w:rPr>
          <w:rFonts w:ascii="Arial" w:hAnsi="Arial" w:cs="Arial"/>
          <w:color w:val="156082" w:themeColor="accent1"/>
          <w:lang w:val="en-US"/>
        </w:rPr>
        <w:t>C)</w:t>
      </w:r>
      <w:r w:rsidR="00B05603">
        <w:rPr>
          <w:rFonts w:ascii="Arial" w:hAnsi="Arial" w:cs="Arial"/>
          <w:color w:val="156082" w:themeColor="accent1"/>
          <w:lang w:val="en-US"/>
        </w:rPr>
        <w:t xml:space="preserve"> </w:t>
      </w:r>
      <w:r w:rsidR="002C4AE6">
        <w:t xml:space="preserve">En este ejemplo lo que corregí fue </w:t>
      </w:r>
      <w:r w:rsidR="00C518F5">
        <w:t>especificar el método One</w:t>
      </w:r>
      <w:r w:rsidR="000B7D33">
        <w:t xml:space="preserve"> y mi colección de trabajo insertar, ósea db.insertar.insertOne</w:t>
      </w:r>
    </w:p>
    <w:p w14:paraId="35BB93C0" w14:textId="77777777" w:rsidR="000B7D33" w:rsidRPr="004540AB" w:rsidRDefault="000B7D33" w:rsidP="002C4AE6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</w:p>
    <w:p w14:paraId="592017C1" w14:textId="77777777" w:rsidR="004540AB" w:rsidRPr="000B7D33" w:rsidRDefault="004540A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4540AB">
        <w:rPr>
          <w:color w:val="156082" w:themeColor="accent1"/>
          <w:lang w:val="es-ES"/>
        </w:rPr>
        <w:t>- insert.insert({Nombre:"Jennifer"},{Nombre:"Jose"}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03623031" w14:textId="57ABE515" w:rsidR="00B05603" w:rsidRDefault="002C4AE6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0B7D33">
        <w:rPr>
          <w:rFonts w:ascii="Arial" w:hAnsi="Arial" w:cs="Arial"/>
          <w:color w:val="156082" w:themeColor="accent1"/>
          <w:lang w:val="en-US"/>
        </w:rPr>
        <w:t xml:space="preserve">A) </w:t>
      </w:r>
      <w:r w:rsidR="000B7D33" w:rsidRPr="002C4AE6">
        <w:rPr>
          <w:noProof/>
          <w:lang w:val="en-US"/>
        </w:rPr>
        <w:drawing>
          <wp:inline distT="0" distB="0" distL="0" distR="0" wp14:anchorId="788039E8" wp14:editId="1B85E250">
            <wp:extent cx="5612130" cy="1225550"/>
            <wp:effectExtent l="0" t="0" r="7620" b="0"/>
            <wp:docPr id="1850551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513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C77D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</w:p>
    <w:p w14:paraId="6595273B" w14:textId="798DB4D1" w:rsidR="002C4AE6" w:rsidRDefault="000B7D33" w:rsidP="00B34087">
      <w:pPr>
        <w:tabs>
          <w:tab w:val="left" w:pos="3705"/>
        </w:tabs>
        <w:ind w:left="720"/>
        <w:rPr>
          <w:lang w:val="en-US"/>
        </w:rPr>
      </w:pPr>
      <w:r w:rsidRPr="000B7D33">
        <w:rPr>
          <w:color w:val="156082" w:themeColor="accent1"/>
          <w:lang w:val="en-US"/>
        </w:rPr>
        <w:t>B)</w:t>
      </w:r>
      <w:r w:rsidR="00A92416">
        <w:rPr>
          <w:lang w:val="en-US"/>
        </w:rPr>
        <w:t>Se utiliza para agregar varias documentos  a la vez</w:t>
      </w:r>
    </w:p>
    <w:p w14:paraId="301A2814" w14:textId="77777777" w:rsidR="00842970" w:rsidRPr="00A92416" w:rsidRDefault="00842970" w:rsidP="00B34087">
      <w:pPr>
        <w:tabs>
          <w:tab w:val="left" w:pos="3705"/>
        </w:tabs>
        <w:ind w:left="720"/>
        <w:rPr>
          <w:lang w:val="en-US"/>
        </w:rPr>
      </w:pPr>
    </w:p>
    <w:p w14:paraId="71DBF4B5" w14:textId="1D03BB8B" w:rsidR="000B7D33" w:rsidRPr="004540AB" w:rsidRDefault="000B7D33" w:rsidP="00B34087">
      <w:pPr>
        <w:tabs>
          <w:tab w:val="left" w:pos="3705"/>
        </w:tabs>
        <w:ind w:left="720"/>
        <w:rPr>
          <w:color w:val="156082" w:themeColor="accent1"/>
          <w:lang w:val="en-US"/>
        </w:rPr>
      </w:pPr>
      <w:r w:rsidRPr="000B7D33">
        <w:rPr>
          <w:color w:val="156082" w:themeColor="accent1"/>
          <w:lang w:val="en-US"/>
        </w:rPr>
        <w:t>C)</w:t>
      </w:r>
      <w:r w:rsidR="00A92416">
        <w:rPr>
          <w:color w:val="156082" w:themeColor="accent1"/>
          <w:lang w:val="en-US"/>
        </w:rPr>
        <w:t xml:space="preserve"> </w:t>
      </w:r>
      <w:r w:rsidR="00A92416">
        <w:rPr>
          <w:lang w:val="en-US"/>
        </w:rPr>
        <w:t>L</w:t>
      </w:r>
      <w:r w:rsidR="00A92416" w:rsidRPr="00A92416">
        <w:rPr>
          <w:lang w:val="en-US"/>
        </w:rPr>
        <w:t>o que corregi fue agregar db., especificar el metodo Many y agregar los corchetes []</w:t>
      </w:r>
    </w:p>
    <w:p w14:paraId="3F3C3230" w14:textId="77777777" w:rsidR="004540AB" w:rsidRPr="004540AB" w:rsidRDefault="004540AB" w:rsidP="004540AB">
      <w:pPr>
        <w:tabs>
          <w:tab w:val="left" w:pos="3705"/>
        </w:tabs>
        <w:rPr>
          <w:color w:val="156082" w:themeColor="accent1"/>
          <w:lang w:val="es-ES"/>
        </w:rPr>
      </w:pPr>
      <w:r w:rsidRPr="004540AB">
        <w:rPr>
          <w:rFonts w:ascii="Arial" w:hAnsi="Arial" w:cs="Arial"/>
          <w:color w:val="156082" w:themeColor="accent1"/>
          <w:lang w:val="es-ES"/>
        </w:rPr>
        <w:t>​</w:t>
      </w:r>
    </w:p>
    <w:p w14:paraId="657E2D2E" w14:textId="77777777" w:rsidR="009A1D50" w:rsidRPr="004540AB" w:rsidRDefault="009A1D50" w:rsidP="00B34087">
      <w:pPr>
        <w:tabs>
          <w:tab w:val="left" w:pos="3705"/>
        </w:tabs>
        <w:ind w:left="720"/>
        <w:rPr>
          <w:lang w:val="en-US"/>
        </w:rPr>
      </w:pPr>
    </w:p>
    <w:p w14:paraId="75F1C360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rFonts w:ascii="Arial" w:hAnsi="Arial" w:cs="Arial"/>
        </w:rPr>
        <w:t>​</w:t>
      </w:r>
      <w:r w:rsidRPr="004540AB">
        <w:rPr>
          <w:b/>
          <w:bCs/>
          <w:u w:val="single"/>
          <w:lang w:val="es-ES"/>
        </w:rPr>
        <w:t>EJERCITACIÓN :ELIMINAR DATOS MONGO DB</w:t>
      </w:r>
    </w:p>
    <w:p w14:paraId="56E12399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rFonts w:ascii="Arial" w:hAnsi="Arial" w:cs="Arial"/>
        </w:rPr>
        <w:t>​</w:t>
      </w:r>
    </w:p>
    <w:p w14:paraId="161F89D0" w14:textId="52DEF7F4" w:rsidR="004540AB" w:rsidRPr="004E371E" w:rsidRDefault="004540AB" w:rsidP="004E371E">
      <w:pPr>
        <w:pStyle w:val="Prrafodelista"/>
        <w:numPr>
          <w:ilvl w:val="0"/>
          <w:numId w:val="8"/>
        </w:numPr>
        <w:tabs>
          <w:tab w:val="left" w:pos="3705"/>
        </w:tabs>
        <w:rPr>
          <w:rFonts w:ascii="Arial" w:hAnsi="Arial" w:cs="Arial"/>
          <w:lang w:val="en-US"/>
        </w:rPr>
      </w:pPr>
      <w:r w:rsidRPr="004E371E">
        <w:rPr>
          <w:lang w:val="es-ES"/>
        </w:rPr>
        <w:t>Problemática: Busca el error dentro del código y luego corrígelo de una forma la cual permita realizar la acción la cual esta asignada el comando a corregir. Luego de corregir los errores realiza los siguientes 2 puntos:</w:t>
      </w:r>
      <w:r w:rsidRPr="004E371E">
        <w:rPr>
          <w:rFonts w:ascii="Arial" w:hAnsi="Arial" w:cs="Arial"/>
          <w:lang w:val="en-US"/>
        </w:rPr>
        <w:t>​</w:t>
      </w:r>
    </w:p>
    <w:p w14:paraId="55CDCA83" w14:textId="77777777" w:rsidR="004E371E" w:rsidRPr="004E371E" w:rsidRDefault="004E371E" w:rsidP="004E371E">
      <w:pPr>
        <w:pStyle w:val="Prrafodelista"/>
        <w:tabs>
          <w:tab w:val="left" w:pos="3705"/>
        </w:tabs>
        <w:rPr>
          <w:lang w:val="en-US"/>
        </w:rPr>
      </w:pPr>
    </w:p>
    <w:p w14:paraId="52F6B33F" w14:textId="6E940A1F" w:rsidR="004540AB" w:rsidRPr="004E371E" w:rsidRDefault="004540AB" w:rsidP="004E371E">
      <w:pPr>
        <w:pStyle w:val="Prrafodelista"/>
        <w:numPr>
          <w:ilvl w:val="0"/>
          <w:numId w:val="9"/>
        </w:numPr>
        <w:tabs>
          <w:tab w:val="left" w:pos="3705"/>
        </w:tabs>
        <w:rPr>
          <w:rFonts w:ascii="Arial" w:hAnsi="Arial" w:cs="Arial"/>
          <w:lang w:val="en-US"/>
        </w:rPr>
      </w:pPr>
      <w:r w:rsidRPr="004E371E">
        <w:rPr>
          <w:lang w:val="es-ES"/>
        </w:rPr>
        <w:t>Describe cual fue el error de el codigo de muestra</w:t>
      </w:r>
      <w:r w:rsidRPr="004E371E">
        <w:rPr>
          <w:rFonts w:ascii="Arial" w:hAnsi="Arial" w:cs="Arial"/>
          <w:lang w:val="en-US"/>
        </w:rPr>
        <w:t>​</w:t>
      </w:r>
    </w:p>
    <w:p w14:paraId="744AA475" w14:textId="77777777" w:rsidR="004E371E" w:rsidRPr="004E371E" w:rsidRDefault="004E371E" w:rsidP="004E371E">
      <w:pPr>
        <w:pStyle w:val="Prrafodelista"/>
        <w:tabs>
          <w:tab w:val="left" w:pos="3705"/>
        </w:tabs>
        <w:ind w:left="1080"/>
        <w:rPr>
          <w:lang w:val="en-US"/>
        </w:rPr>
      </w:pPr>
    </w:p>
    <w:p w14:paraId="5D476B0D" w14:textId="77777777" w:rsidR="004540AB" w:rsidRDefault="004540AB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B)Describe los cambios realizados  y muestralos en la tarea ya sea mediante imagenes o escribiendo los comandos corregidos con la opcion "&lt;&gt;" y sus resultados</w:t>
      </w:r>
      <w:r w:rsidRPr="004540AB">
        <w:rPr>
          <w:rFonts w:ascii="Arial" w:hAnsi="Arial" w:cs="Arial"/>
          <w:lang w:val="en-US"/>
        </w:rPr>
        <w:t>​</w:t>
      </w:r>
    </w:p>
    <w:p w14:paraId="2120EB68" w14:textId="77777777" w:rsidR="004E371E" w:rsidRPr="004540AB" w:rsidRDefault="004E371E" w:rsidP="00B34087">
      <w:pPr>
        <w:tabs>
          <w:tab w:val="left" w:pos="3705"/>
        </w:tabs>
        <w:ind w:left="720"/>
        <w:rPr>
          <w:lang w:val="en-US"/>
        </w:rPr>
      </w:pPr>
    </w:p>
    <w:p w14:paraId="17E2B288" w14:textId="2452E046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Preguntas de esta tarea</w:t>
      </w:r>
      <w:r w:rsidRPr="004540AB">
        <w:rPr>
          <w:rFonts w:ascii="Arial" w:hAnsi="Arial" w:cs="Arial"/>
          <w:lang w:val="en-US"/>
        </w:rPr>
        <w:t>​</w:t>
      </w:r>
    </w:p>
    <w:p w14:paraId="6EE7D8F4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 xml:space="preserve">Corrige y muestra los resultados de los siguientes comandos de </w:t>
      </w:r>
      <w:r w:rsidRPr="004540AB">
        <w:rPr>
          <w:lang w:val="es-ES"/>
        </w:rPr>
        <w:lastRenderedPageBreak/>
        <w:t>MongoDB</w:t>
      </w:r>
      <w:r w:rsidRPr="004540AB">
        <w:rPr>
          <w:rFonts w:ascii="Arial" w:hAnsi="Arial" w:cs="Arial"/>
          <w:lang w:val="en-US"/>
        </w:rPr>
        <w:t>​</w:t>
      </w:r>
    </w:p>
    <w:p w14:paraId="4F7B08C4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1- Insert.remove(Nombre:"Kevin")</w:t>
      </w:r>
      <w:r w:rsidRPr="004540AB">
        <w:rPr>
          <w:rFonts w:ascii="Arial" w:hAnsi="Arial" w:cs="Arial"/>
          <w:lang w:val="en-US"/>
        </w:rPr>
        <w:t>​</w:t>
      </w:r>
    </w:p>
    <w:p w14:paraId="3E0C386C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2- db.insert.delete(Carlos)</w:t>
      </w:r>
      <w:r w:rsidRPr="004540AB">
        <w:rPr>
          <w:rFonts w:ascii="Arial" w:hAnsi="Arial" w:cs="Arial"/>
          <w:lang w:val="en-US"/>
        </w:rPr>
        <w:t>​</w:t>
      </w:r>
    </w:p>
    <w:p w14:paraId="75DD4C51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3- delete({Carlos})</w:t>
      </w:r>
      <w:r w:rsidRPr="004540AB">
        <w:rPr>
          <w:rFonts w:ascii="Arial" w:hAnsi="Arial" w:cs="Arial"/>
          <w:lang w:val="en-US"/>
        </w:rPr>
        <w:t>​</w:t>
      </w:r>
    </w:p>
    <w:p w14:paraId="45C5AB66" w14:textId="77777777" w:rsidR="004540AB" w:rsidRPr="004540AB" w:rsidRDefault="004540AB" w:rsidP="004540AB">
      <w:pPr>
        <w:tabs>
          <w:tab w:val="left" w:pos="3705"/>
        </w:tabs>
        <w:rPr>
          <w:lang w:val="en-US"/>
        </w:rPr>
      </w:pPr>
      <w:r w:rsidRPr="004540AB">
        <w:rPr>
          <w:lang w:val="es-ES"/>
        </w:rPr>
        <w:t>2- Corrige y muestra los resultados de los siguientes comandos de MongoDB</w:t>
      </w:r>
      <w:r w:rsidRPr="004540AB">
        <w:rPr>
          <w:rFonts w:ascii="Arial" w:hAnsi="Arial" w:cs="Arial"/>
          <w:lang w:val="en-US"/>
        </w:rPr>
        <w:t>​</w:t>
      </w:r>
    </w:p>
    <w:p w14:paraId="4B4D3827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1- Insert.remove(Nombre:"Kevin")</w:t>
      </w:r>
      <w:r w:rsidRPr="004540AB">
        <w:rPr>
          <w:rFonts w:ascii="Arial" w:hAnsi="Arial" w:cs="Arial"/>
          <w:lang w:val="en-US"/>
        </w:rPr>
        <w:t>​</w:t>
      </w:r>
    </w:p>
    <w:p w14:paraId="6C7010AC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2- db.insert.delete(Carlos)</w:t>
      </w:r>
      <w:r w:rsidRPr="004540AB">
        <w:rPr>
          <w:rFonts w:ascii="Arial" w:hAnsi="Arial" w:cs="Arial"/>
          <w:lang w:val="en-US"/>
        </w:rPr>
        <w:t>​</w:t>
      </w:r>
    </w:p>
    <w:p w14:paraId="223C94E4" w14:textId="77777777" w:rsidR="004540AB" w:rsidRPr="004540AB" w:rsidRDefault="004540AB" w:rsidP="004E371E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3- delete({Carlos})</w:t>
      </w:r>
    </w:p>
    <w:p w14:paraId="66B1ABC4" w14:textId="0E77AEFB" w:rsidR="00581892" w:rsidRDefault="00581892" w:rsidP="00981C4D">
      <w:pPr>
        <w:tabs>
          <w:tab w:val="left" w:pos="3705"/>
        </w:tabs>
      </w:pPr>
    </w:p>
    <w:p w14:paraId="77DE8485" w14:textId="19ECDCDF" w:rsidR="004E371E" w:rsidRDefault="00563F31" w:rsidP="00981C4D">
      <w:pPr>
        <w:tabs>
          <w:tab w:val="left" w:pos="3705"/>
        </w:tabs>
        <w:rPr>
          <w:rFonts w:ascii="Arial" w:hAnsi="Arial" w:cs="Arial"/>
          <w:color w:val="156082" w:themeColor="accent1"/>
          <w:lang w:val="en-US"/>
        </w:rPr>
      </w:pPr>
      <w:r w:rsidRPr="004540AB">
        <w:rPr>
          <w:color w:val="156082" w:themeColor="accent1"/>
          <w:lang w:val="es-ES"/>
        </w:rPr>
        <w:t>Insert.remove(Nombre:"Kevin"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27563B1C" w14:textId="77777777" w:rsidR="00563F31" w:rsidRDefault="00563F31" w:rsidP="00981C4D">
      <w:pPr>
        <w:tabs>
          <w:tab w:val="left" w:pos="3705"/>
        </w:tabs>
        <w:rPr>
          <w:rFonts w:ascii="Arial" w:hAnsi="Arial" w:cs="Arial"/>
          <w:color w:val="156082" w:themeColor="accent1"/>
          <w:lang w:val="en-US"/>
        </w:rPr>
      </w:pPr>
    </w:p>
    <w:p w14:paraId="085B5E80" w14:textId="62FD47A1" w:rsidR="00563F31" w:rsidRPr="0025244D" w:rsidRDefault="00563F31" w:rsidP="00563F31">
      <w:pPr>
        <w:pStyle w:val="Prrafodelista"/>
        <w:numPr>
          <w:ilvl w:val="0"/>
          <w:numId w:val="10"/>
        </w:numPr>
        <w:tabs>
          <w:tab w:val="left" w:pos="3705"/>
        </w:tabs>
        <w:rPr>
          <w:color w:val="156082" w:themeColor="accent1"/>
        </w:rPr>
      </w:pPr>
      <w:r>
        <w:t xml:space="preserve">El error es que no se coloco entre llaves </w:t>
      </w:r>
      <w:r w:rsidR="00CC526C">
        <w:t xml:space="preserve">al campo y el valor </w:t>
      </w:r>
    </w:p>
    <w:p w14:paraId="1C0DC27C" w14:textId="77777777" w:rsidR="0025244D" w:rsidRPr="00CC526C" w:rsidRDefault="0025244D" w:rsidP="00563F31">
      <w:pPr>
        <w:pStyle w:val="Prrafodelista"/>
        <w:numPr>
          <w:ilvl w:val="0"/>
          <w:numId w:val="10"/>
        </w:numPr>
        <w:tabs>
          <w:tab w:val="left" w:pos="3705"/>
        </w:tabs>
        <w:rPr>
          <w:color w:val="156082" w:themeColor="accent1"/>
        </w:rPr>
      </w:pPr>
    </w:p>
    <w:p w14:paraId="247E9298" w14:textId="3C71E06F" w:rsidR="00CC526C" w:rsidRDefault="00DA49A3" w:rsidP="0025244D">
      <w:pPr>
        <w:pStyle w:val="Prrafodelista"/>
        <w:tabs>
          <w:tab w:val="left" w:pos="3705"/>
        </w:tabs>
        <w:rPr>
          <w:color w:val="156082" w:themeColor="accent1"/>
        </w:rPr>
      </w:pPr>
      <w:r w:rsidRPr="00DA49A3">
        <w:rPr>
          <w:noProof/>
          <w:color w:val="156082" w:themeColor="accent1"/>
        </w:rPr>
        <w:drawing>
          <wp:inline distT="0" distB="0" distL="0" distR="0" wp14:anchorId="77BBE11B" wp14:editId="188582BF">
            <wp:extent cx="5612130" cy="1548130"/>
            <wp:effectExtent l="0" t="0" r="7620" b="0"/>
            <wp:docPr id="9974237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2374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9FC" w14:textId="49DE67D0" w:rsidR="00802F2B" w:rsidRDefault="00802F2B" w:rsidP="00802F2B">
      <w:pPr>
        <w:pStyle w:val="Prrafodelista"/>
        <w:tabs>
          <w:tab w:val="left" w:pos="3705"/>
        </w:tabs>
        <w:rPr>
          <w:color w:val="156082" w:themeColor="accent1"/>
        </w:rPr>
      </w:pPr>
      <w:r w:rsidRPr="00802F2B">
        <w:rPr>
          <w:noProof/>
          <w:color w:val="156082" w:themeColor="accent1"/>
        </w:rPr>
        <w:drawing>
          <wp:inline distT="0" distB="0" distL="0" distR="0" wp14:anchorId="4C86E819" wp14:editId="7C062070">
            <wp:extent cx="5612130" cy="653415"/>
            <wp:effectExtent l="0" t="0" r="7620" b="0"/>
            <wp:docPr id="223954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4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E08A" w14:textId="24E07DB7" w:rsidR="00802F2B" w:rsidRPr="000841DA" w:rsidRDefault="00192B41" w:rsidP="000841DA">
      <w:pPr>
        <w:tabs>
          <w:tab w:val="left" w:pos="3705"/>
        </w:tabs>
      </w:pPr>
      <w:r>
        <w:t xml:space="preserve">         </w:t>
      </w:r>
      <w:r w:rsidR="000841DA" w:rsidRPr="000841DA">
        <w:t>Los cambios realizados fueron db.insertar.remove({“nombre”:”kevin”})</w:t>
      </w:r>
    </w:p>
    <w:p w14:paraId="5C30C6D7" w14:textId="77777777" w:rsidR="009955A6" w:rsidRDefault="00192B41" w:rsidP="0025244D">
      <w:pPr>
        <w:tabs>
          <w:tab w:val="left" w:pos="3705"/>
        </w:tabs>
      </w:pPr>
      <w:r>
        <w:t xml:space="preserve">         </w:t>
      </w:r>
      <w:r w:rsidR="0016705F">
        <w:t xml:space="preserve">Se considera como una forma antigua de eliminar elementos ahora se </w:t>
      </w:r>
      <w:r>
        <w:t xml:space="preserve">            </w:t>
      </w:r>
    </w:p>
    <w:p w14:paraId="5A57BF4E" w14:textId="689BCC47" w:rsidR="00802F2B" w:rsidRPr="0025244D" w:rsidRDefault="009955A6" w:rsidP="0025244D">
      <w:pPr>
        <w:tabs>
          <w:tab w:val="left" w:pos="3705"/>
        </w:tabs>
      </w:pPr>
      <w:r>
        <w:t xml:space="preserve">         </w:t>
      </w:r>
      <w:r w:rsidR="0016705F">
        <w:t>usa deleteOne y deleteMany</w:t>
      </w:r>
      <w:r>
        <w:t>.</w:t>
      </w:r>
    </w:p>
    <w:p w14:paraId="246543EE" w14:textId="77777777" w:rsidR="00802F2B" w:rsidRDefault="00802F2B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7DDDFA9D" w14:textId="4CCD76F5" w:rsidR="00192B41" w:rsidRPr="00192B41" w:rsidRDefault="00192B41" w:rsidP="00192B41">
      <w:pPr>
        <w:tabs>
          <w:tab w:val="left" w:pos="3705"/>
        </w:tabs>
        <w:rPr>
          <w:color w:val="156082" w:themeColor="accent1"/>
          <w:lang w:val="es-ES"/>
        </w:rPr>
      </w:pPr>
      <w:r w:rsidRPr="00192B41">
        <w:rPr>
          <w:color w:val="156082" w:themeColor="accent1"/>
          <w:lang w:val="es-ES"/>
        </w:rPr>
        <w:t> db.insert.delete(Carlos)</w:t>
      </w:r>
    </w:p>
    <w:p w14:paraId="376AD1C4" w14:textId="77777777" w:rsidR="00192B41" w:rsidRDefault="00192B41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4F18C042" w14:textId="0835C278" w:rsidR="009955A6" w:rsidRDefault="009955A6" w:rsidP="00802F2B">
      <w:pPr>
        <w:pStyle w:val="Prrafodelista"/>
        <w:tabs>
          <w:tab w:val="left" w:pos="3705"/>
        </w:tabs>
      </w:pPr>
      <w:r>
        <w:rPr>
          <w:color w:val="156082" w:themeColor="accent1"/>
        </w:rPr>
        <w:t>A)</w:t>
      </w:r>
      <w:r w:rsidR="00126F6E">
        <w:t xml:space="preserve">Los errores serian que delete por si solo no es un método y que Carlos no esta en un formato correcto </w:t>
      </w:r>
      <w:r w:rsidR="00A256ED">
        <w:t>tampoco están las llaves</w:t>
      </w:r>
    </w:p>
    <w:p w14:paraId="6156E376" w14:textId="77777777" w:rsidR="00A256ED" w:rsidRPr="00126F6E" w:rsidRDefault="00A256ED" w:rsidP="00802F2B">
      <w:pPr>
        <w:pStyle w:val="Prrafodelista"/>
        <w:tabs>
          <w:tab w:val="left" w:pos="3705"/>
        </w:tabs>
      </w:pPr>
    </w:p>
    <w:p w14:paraId="7D40A14F" w14:textId="77777777" w:rsidR="009955A6" w:rsidRDefault="009955A6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2832E2D0" w14:textId="77777777" w:rsidR="009955A6" w:rsidRDefault="009955A6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4D729AAC" w14:textId="1F14A2CC" w:rsidR="009955A6" w:rsidRDefault="009955A6" w:rsidP="00802F2B">
      <w:pPr>
        <w:pStyle w:val="Prrafodelista"/>
        <w:tabs>
          <w:tab w:val="left" w:pos="3705"/>
        </w:tabs>
        <w:rPr>
          <w:noProof/>
          <w14:ligatures w14:val="standardContextual"/>
        </w:rPr>
      </w:pPr>
      <w:r>
        <w:rPr>
          <w:color w:val="156082" w:themeColor="accent1"/>
        </w:rPr>
        <w:t>B)</w:t>
      </w:r>
      <w:r w:rsidR="000F385D" w:rsidRPr="000F385D">
        <w:rPr>
          <w:noProof/>
          <w14:ligatures w14:val="standardContextual"/>
        </w:rPr>
        <w:t xml:space="preserve"> </w:t>
      </w:r>
      <w:r w:rsidR="000F385D" w:rsidRPr="000F385D">
        <w:rPr>
          <w:noProof/>
          <w:color w:val="156082" w:themeColor="accent1"/>
        </w:rPr>
        <w:drawing>
          <wp:inline distT="0" distB="0" distL="0" distR="0" wp14:anchorId="75A32352" wp14:editId="08C18CCC">
            <wp:extent cx="5612130" cy="960755"/>
            <wp:effectExtent l="0" t="0" r="7620" b="0"/>
            <wp:docPr id="887834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4511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25E0" w14:textId="002F861F" w:rsidR="000F385D" w:rsidRPr="001A7422" w:rsidRDefault="00597283" w:rsidP="00802F2B">
      <w:pPr>
        <w:pStyle w:val="Prrafodelista"/>
        <w:tabs>
          <w:tab w:val="left" w:pos="3705"/>
        </w:tabs>
      </w:pPr>
      <w:r w:rsidRPr="001A7422">
        <w:t xml:space="preserve">Los  cambios realizados serian corregir el método y colocar el campo y el valor </w:t>
      </w:r>
      <w:r w:rsidR="001A7422" w:rsidRPr="001A7422">
        <w:t>ósea db.insertar.deleteOne({“nombre”:”Carlos”})</w:t>
      </w:r>
    </w:p>
    <w:p w14:paraId="64DB5AF6" w14:textId="7039937F" w:rsidR="009955A6" w:rsidRDefault="008D3FD1" w:rsidP="00802F2B">
      <w:pPr>
        <w:pStyle w:val="Prrafodelista"/>
        <w:tabs>
          <w:tab w:val="left" w:pos="3705"/>
        </w:tabs>
      </w:pPr>
      <w:r w:rsidRPr="00EF0C0A">
        <w:t xml:space="preserve">Lo que hace es borrar el primer documento </w:t>
      </w:r>
      <w:r w:rsidR="00EF0C0A" w:rsidRPr="00EF0C0A">
        <w:t>de la colección con el nombre de “carlos”</w:t>
      </w:r>
    </w:p>
    <w:p w14:paraId="0074C7B4" w14:textId="77777777" w:rsidR="00EF0C0A" w:rsidRDefault="00EF0C0A" w:rsidP="00802F2B">
      <w:pPr>
        <w:pStyle w:val="Prrafodelista"/>
        <w:tabs>
          <w:tab w:val="left" w:pos="3705"/>
        </w:tabs>
      </w:pPr>
    </w:p>
    <w:p w14:paraId="69084251" w14:textId="2728CDC3" w:rsidR="00EF0C0A" w:rsidRP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  <w:r w:rsidRPr="00C9210E">
        <w:rPr>
          <w:color w:val="0E2841" w:themeColor="text2"/>
          <w:lang w:val="es-ES"/>
        </w:rPr>
        <w:lastRenderedPageBreak/>
        <w:t>delete({Carlos})</w:t>
      </w:r>
    </w:p>
    <w:p w14:paraId="67A9064A" w14:textId="77777777" w:rsidR="00C9210E" w:rsidRP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3BA9C5AB" w14:textId="495FBD8F" w:rsidR="00A31557" w:rsidRPr="00A31557" w:rsidRDefault="00C9210E" w:rsidP="00A31557">
      <w:pPr>
        <w:pStyle w:val="Prrafodelista"/>
        <w:numPr>
          <w:ilvl w:val="0"/>
          <w:numId w:val="11"/>
        </w:numPr>
        <w:tabs>
          <w:tab w:val="left" w:pos="3705"/>
        </w:tabs>
        <w:rPr>
          <w:color w:val="0E2841" w:themeColor="text2"/>
          <w:lang w:val="es-ES"/>
        </w:rPr>
      </w:pPr>
      <w:r>
        <w:rPr>
          <w:color w:val="0E2841" w:themeColor="text2"/>
          <w:lang w:val="es-ES"/>
        </w:rPr>
        <w:t xml:space="preserve">Es algo similar al anterior ejemplo, no es un método valido, </w:t>
      </w:r>
      <w:r w:rsidR="00DF36BE">
        <w:rPr>
          <w:color w:val="0E2841" w:themeColor="text2"/>
          <w:lang w:val="es-ES"/>
        </w:rPr>
        <w:t xml:space="preserve">y no se especifica </w:t>
      </w:r>
      <w:r w:rsidR="00A31557">
        <w:rPr>
          <w:color w:val="0E2841" w:themeColor="text2"/>
          <w:lang w:val="es-ES"/>
        </w:rPr>
        <w:t>en que campo o clave esta “Carlos”</w:t>
      </w:r>
    </w:p>
    <w:p w14:paraId="02273E08" w14:textId="77777777" w:rsid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39CD6969" w14:textId="77777777" w:rsid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13793BF8" w14:textId="77777777" w:rsidR="00C9210E" w:rsidRP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69FBC79F" w14:textId="33E0646D" w:rsidR="00C9210E" w:rsidRDefault="00C9210E" w:rsidP="00802F2B">
      <w:pPr>
        <w:pStyle w:val="Prrafodelista"/>
        <w:tabs>
          <w:tab w:val="left" w:pos="3705"/>
        </w:tabs>
        <w:rPr>
          <w:noProof/>
          <w14:ligatures w14:val="standardContextual"/>
        </w:rPr>
      </w:pPr>
      <w:r w:rsidRPr="00C9210E">
        <w:rPr>
          <w:color w:val="0E2841" w:themeColor="text2"/>
          <w:lang w:val="es-ES"/>
        </w:rPr>
        <w:t>B)</w:t>
      </w:r>
      <w:r w:rsidR="005B7F23" w:rsidRPr="005B7F23">
        <w:rPr>
          <w:noProof/>
          <w14:ligatures w14:val="standardContextual"/>
        </w:rPr>
        <w:t xml:space="preserve"> </w:t>
      </w:r>
      <w:r w:rsidR="005B7F23" w:rsidRPr="005B7F23">
        <w:rPr>
          <w:noProof/>
          <w:color w:val="0E2841" w:themeColor="text2"/>
          <w:lang w:val="es-ES"/>
        </w:rPr>
        <w:drawing>
          <wp:inline distT="0" distB="0" distL="0" distR="0" wp14:anchorId="5E75E323" wp14:editId="62871948">
            <wp:extent cx="5612130" cy="1013460"/>
            <wp:effectExtent l="0" t="0" r="7620" b="0"/>
            <wp:docPr id="1846487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7882" name="Imagen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82F" w14:textId="565D5BCA" w:rsidR="005B7F23" w:rsidRDefault="005B7F23" w:rsidP="00802F2B">
      <w:pPr>
        <w:pStyle w:val="Prrafodelista"/>
        <w:tabs>
          <w:tab w:val="left" w:pos="3705"/>
        </w:tabs>
      </w:pPr>
      <w:r w:rsidRPr="003A45EC">
        <w:t xml:space="preserve">A modo de ejemplo usamos </w:t>
      </w:r>
      <w:r w:rsidR="003A45EC" w:rsidRPr="003A45EC">
        <w:t>deleteMany para borrar los dos documentos “Carlos”</w:t>
      </w:r>
    </w:p>
    <w:p w14:paraId="21770FAD" w14:textId="22AAC281" w:rsidR="003A45EC" w:rsidRPr="003A45EC" w:rsidRDefault="003A45EC" w:rsidP="00802F2B">
      <w:pPr>
        <w:pStyle w:val="Prrafodelista"/>
        <w:tabs>
          <w:tab w:val="left" w:pos="3705"/>
        </w:tabs>
      </w:pPr>
      <w:r>
        <w:t>Los cambios realizados fueron especificar el método y agregar la clave y valor correspondientes db.insertar.deleteMany(</w:t>
      </w:r>
      <w:r w:rsidR="00543656">
        <w:t>{“nombre”:”Carlos”},{“nombre”:”Carlos”}</w:t>
      </w:r>
      <w:r w:rsidR="001438D9">
        <w:t>)</w:t>
      </w:r>
    </w:p>
    <w:sectPr w:rsidR="003A45EC" w:rsidRPr="003A45EC" w:rsidSect="003213D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6F6E" w14:textId="77777777" w:rsidR="00116098" w:rsidRPr="00D3581A" w:rsidRDefault="00116098" w:rsidP="00D754F5">
      <w:r w:rsidRPr="00D3581A">
        <w:separator/>
      </w:r>
    </w:p>
  </w:endnote>
  <w:endnote w:type="continuationSeparator" w:id="0">
    <w:p w14:paraId="2FD59208" w14:textId="77777777" w:rsidR="00116098" w:rsidRPr="00D3581A" w:rsidRDefault="00116098" w:rsidP="00D754F5">
      <w:r w:rsidRPr="00D3581A">
        <w:continuationSeparator/>
      </w:r>
    </w:p>
  </w:endnote>
  <w:endnote w:type="continuationNotice" w:id="1">
    <w:p w14:paraId="2ED5EB70" w14:textId="77777777" w:rsidR="00116098" w:rsidRPr="00D3581A" w:rsidRDefault="0011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2712" w14:textId="77777777" w:rsidR="00116098" w:rsidRPr="00D3581A" w:rsidRDefault="00116098" w:rsidP="00D754F5">
      <w:r w:rsidRPr="00D3581A">
        <w:separator/>
      </w:r>
    </w:p>
  </w:footnote>
  <w:footnote w:type="continuationSeparator" w:id="0">
    <w:p w14:paraId="489460D4" w14:textId="77777777" w:rsidR="00116098" w:rsidRPr="00D3581A" w:rsidRDefault="00116098" w:rsidP="00D754F5">
      <w:r w:rsidRPr="00D3581A">
        <w:continuationSeparator/>
      </w:r>
    </w:p>
  </w:footnote>
  <w:footnote w:type="continuationNotice" w:id="1">
    <w:p w14:paraId="43F6A98C" w14:textId="77777777" w:rsidR="00116098" w:rsidRPr="00D3581A" w:rsidRDefault="00116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1BD3D8BC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4540AB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3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1BD3D8BC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4540AB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3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1"/>
  </w:num>
  <w:num w:numId="2" w16cid:durableId="674039961">
    <w:abstractNumId w:val="5"/>
  </w:num>
  <w:num w:numId="3" w16cid:durableId="1535772945">
    <w:abstractNumId w:val="8"/>
  </w:num>
  <w:num w:numId="4" w16cid:durableId="1934701932">
    <w:abstractNumId w:val="9"/>
  </w:num>
  <w:num w:numId="5" w16cid:durableId="140926981">
    <w:abstractNumId w:val="3"/>
  </w:num>
  <w:num w:numId="6" w16cid:durableId="1952517944">
    <w:abstractNumId w:val="6"/>
  </w:num>
  <w:num w:numId="7" w16cid:durableId="1732195700">
    <w:abstractNumId w:val="10"/>
  </w:num>
  <w:num w:numId="8" w16cid:durableId="92014430">
    <w:abstractNumId w:val="2"/>
  </w:num>
  <w:num w:numId="9" w16cid:durableId="1822769586">
    <w:abstractNumId w:val="4"/>
  </w:num>
  <w:num w:numId="10" w16cid:durableId="297616277">
    <w:abstractNumId w:val="7"/>
  </w:num>
  <w:num w:numId="11" w16cid:durableId="19263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841DA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6098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4507"/>
    <w:rsid w:val="00155B07"/>
    <w:rsid w:val="0016361E"/>
    <w:rsid w:val="0016705F"/>
    <w:rsid w:val="0016787F"/>
    <w:rsid w:val="00170860"/>
    <w:rsid w:val="001721DF"/>
    <w:rsid w:val="001876FE"/>
    <w:rsid w:val="00191BAF"/>
    <w:rsid w:val="00192B41"/>
    <w:rsid w:val="00193825"/>
    <w:rsid w:val="00194FE4"/>
    <w:rsid w:val="001978D0"/>
    <w:rsid w:val="00197B14"/>
    <w:rsid w:val="00197C03"/>
    <w:rsid w:val="001A7422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3F2D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AE6"/>
    <w:rsid w:val="002C5594"/>
    <w:rsid w:val="002C775F"/>
    <w:rsid w:val="002D0600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61BB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45EC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3FD1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655"/>
    <w:rsid w:val="009955A6"/>
    <w:rsid w:val="00996B79"/>
    <w:rsid w:val="00997354"/>
    <w:rsid w:val="009A1D50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A00150"/>
    <w:rsid w:val="00A03E48"/>
    <w:rsid w:val="00A04B2E"/>
    <w:rsid w:val="00A05916"/>
    <w:rsid w:val="00A06214"/>
    <w:rsid w:val="00A12A99"/>
    <w:rsid w:val="00A22993"/>
    <w:rsid w:val="00A24866"/>
    <w:rsid w:val="00A256ED"/>
    <w:rsid w:val="00A31557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2416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5603"/>
    <w:rsid w:val="00B0797D"/>
    <w:rsid w:val="00B160E8"/>
    <w:rsid w:val="00B2154E"/>
    <w:rsid w:val="00B2172E"/>
    <w:rsid w:val="00B23799"/>
    <w:rsid w:val="00B25DAE"/>
    <w:rsid w:val="00B34087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10E"/>
    <w:rsid w:val="00C92881"/>
    <w:rsid w:val="00C963CE"/>
    <w:rsid w:val="00CA2CF1"/>
    <w:rsid w:val="00CA3D8C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54F5"/>
    <w:rsid w:val="00D761FD"/>
    <w:rsid w:val="00D87B6A"/>
    <w:rsid w:val="00D94D23"/>
    <w:rsid w:val="00D970BF"/>
    <w:rsid w:val="00D97505"/>
    <w:rsid w:val="00D979F9"/>
    <w:rsid w:val="00DA49A3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DF36BE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3</dc:subject>
  <dc:creator>Pablo Dario  Fachinotti</dc:creator>
  <cp:keywords/>
  <dc:description/>
  <cp:lastModifiedBy>ROBERTO JOSE LOPEZ</cp:lastModifiedBy>
  <cp:revision>55</cp:revision>
  <cp:lastPrinted>2024-04-10T18:19:00Z</cp:lastPrinted>
  <dcterms:created xsi:type="dcterms:W3CDTF">2025-04-22T21:46:00Z</dcterms:created>
  <dcterms:modified xsi:type="dcterms:W3CDTF">2025-05-28T22:49:00Z</dcterms:modified>
</cp:coreProperties>
</file>